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07C98" w14:textId="039E0D6F" w:rsidR="006B00FB" w:rsidRPr="006B00FB" w:rsidRDefault="006B00FB" w:rsidP="006B00F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0FB">
        <w:rPr>
          <w:rFonts w:ascii="Times New Roman" w:hAnsi="Times New Roman" w:cs="Times New Roman"/>
          <w:b/>
          <w:bCs/>
          <w:sz w:val="28"/>
          <w:szCs w:val="28"/>
        </w:rPr>
        <w:t>TUGAS – 2</w:t>
      </w:r>
    </w:p>
    <w:p w14:paraId="5CC0CB10" w14:textId="77777777" w:rsidR="006B00FB" w:rsidRPr="006B00FB" w:rsidRDefault="006B00FB" w:rsidP="006B00F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B00FB">
        <w:rPr>
          <w:rFonts w:ascii="Times New Roman" w:hAnsi="Times New Roman" w:cs="Times New Roman"/>
          <w:sz w:val="24"/>
          <w:szCs w:val="24"/>
        </w:rPr>
        <w:t>Nama :</w:t>
      </w:r>
      <w:proofErr w:type="gramEnd"/>
      <w:r w:rsidRPr="006B00FB">
        <w:rPr>
          <w:rFonts w:ascii="Times New Roman" w:hAnsi="Times New Roman" w:cs="Times New Roman"/>
          <w:sz w:val="24"/>
          <w:szCs w:val="24"/>
        </w:rPr>
        <w:t xml:space="preserve"> Muchamad Rofii</w:t>
      </w:r>
    </w:p>
    <w:p w14:paraId="6B3B0BC3" w14:textId="77777777" w:rsidR="006B00FB" w:rsidRPr="006B00FB" w:rsidRDefault="006B00FB" w:rsidP="006B00F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B00FB">
        <w:rPr>
          <w:rFonts w:ascii="Times New Roman" w:hAnsi="Times New Roman" w:cs="Times New Roman"/>
          <w:sz w:val="24"/>
          <w:szCs w:val="24"/>
        </w:rPr>
        <w:t>NPM :</w:t>
      </w:r>
      <w:proofErr w:type="gramEnd"/>
      <w:r w:rsidRPr="006B00FB">
        <w:rPr>
          <w:rFonts w:ascii="Times New Roman" w:hAnsi="Times New Roman" w:cs="Times New Roman"/>
          <w:sz w:val="24"/>
          <w:szCs w:val="24"/>
        </w:rPr>
        <w:t xml:space="preserve"> 242310030</w:t>
      </w:r>
    </w:p>
    <w:p w14:paraId="533F27B5" w14:textId="77777777" w:rsidR="006B00FB" w:rsidRPr="006B00FB" w:rsidRDefault="006B00FB" w:rsidP="006B00F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B00FB">
        <w:rPr>
          <w:rFonts w:ascii="Times New Roman" w:hAnsi="Times New Roman" w:cs="Times New Roman"/>
          <w:sz w:val="24"/>
          <w:szCs w:val="24"/>
        </w:rPr>
        <w:t>Kelas :</w:t>
      </w:r>
      <w:proofErr w:type="gramEnd"/>
      <w:r w:rsidRPr="006B00FB">
        <w:rPr>
          <w:rFonts w:ascii="Times New Roman" w:hAnsi="Times New Roman" w:cs="Times New Roman"/>
          <w:sz w:val="24"/>
          <w:szCs w:val="24"/>
        </w:rPr>
        <w:t xml:space="preserve"> TI-24-PA</w:t>
      </w:r>
      <w:bookmarkStart w:id="0" w:name="_GoBack"/>
      <w:bookmarkEnd w:id="0"/>
    </w:p>
    <w:p w14:paraId="62655095" w14:textId="6AACDBB9" w:rsidR="006B00FB" w:rsidRDefault="006B00FB" w:rsidP="006B00F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B00FB">
        <w:rPr>
          <w:rFonts w:ascii="Times New Roman" w:hAnsi="Times New Roman" w:cs="Times New Roman"/>
          <w:sz w:val="24"/>
          <w:szCs w:val="24"/>
        </w:rPr>
        <w:t>Matkul :</w:t>
      </w:r>
      <w:proofErr w:type="gramEnd"/>
      <w:r w:rsidRPr="006B00FB">
        <w:rPr>
          <w:rFonts w:ascii="Times New Roman" w:hAnsi="Times New Roman" w:cs="Times New Roman"/>
          <w:sz w:val="24"/>
          <w:szCs w:val="24"/>
        </w:rPr>
        <w:t xml:space="preserve"> Algoritma Pemrograman Struktur Data</w:t>
      </w:r>
    </w:p>
    <w:p w14:paraId="24ED89D5" w14:textId="77777777" w:rsidR="006B00FB" w:rsidRDefault="006B00FB" w:rsidP="006B00FB">
      <w:pPr>
        <w:rPr>
          <w:rFonts w:ascii="Times New Roman" w:hAnsi="Times New Roman" w:cs="Times New Roman"/>
          <w:sz w:val="24"/>
          <w:szCs w:val="24"/>
        </w:rPr>
      </w:pPr>
    </w:p>
    <w:p w14:paraId="3025DB95" w14:textId="41B8AA73" w:rsidR="006B00FB" w:rsidRPr="006B00FB" w:rsidRDefault="006B00FB" w:rsidP="006B0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Deret Bilangan 1-5</w:t>
      </w:r>
    </w:p>
    <w:p w14:paraId="5F02E01D" w14:textId="518E1249" w:rsidR="006B00FB" w:rsidRDefault="00A45307" w:rsidP="006B00FB">
      <w:pPr>
        <w:rPr>
          <w:sz w:val="28"/>
          <w:szCs w:val="28"/>
        </w:rPr>
      </w:pPr>
      <w:r w:rsidRPr="00A45307">
        <w:rPr>
          <w:sz w:val="28"/>
          <w:szCs w:val="28"/>
        </w:rPr>
        <w:drawing>
          <wp:inline distT="0" distB="0" distL="0" distR="0" wp14:anchorId="52604E4A" wp14:editId="190E82AD">
            <wp:extent cx="6417633" cy="3420000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17633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A9FF" w14:textId="2C15D068" w:rsidR="006B00FB" w:rsidRDefault="006B00FB" w:rsidP="006B00FB">
      <w:pPr>
        <w:rPr>
          <w:sz w:val="28"/>
          <w:szCs w:val="28"/>
        </w:rPr>
      </w:pPr>
    </w:p>
    <w:p w14:paraId="4E007BE6" w14:textId="77777777" w:rsidR="006B00FB" w:rsidRDefault="006B00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2B8E80" w14:textId="66F1D07C" w:rsidR="006B00FB" w:rsidRDefault="00A45307" w:rsidP="006B00FB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ogram Perulangan Bilangan</w:t>
      </w:r>
    </w:p>
    <w:p w14:paraId="40B55F78" w14:textId="1A0670DC" w:rsidR="006B00FB" w:rsidRDefault="00A45307" w:rsidP="006B00FB">
      <w:pPr>
        <w:rPr>
          <w:sz w:val="28"/>
          <w:szCs w:val="28"/>
        </w:rPr>
      </w:pPr>
      <w:r w:rsidRPr="00A45307">
        <w:rPr>
          <w:sz w:val="28"/>
          <w:szCs w:val="28"/>
        </w:rPr>
        <w:drawing>
          <wp:inline distT="0" distB="0" distL="0" distR="0" wp14:anchorId="042463A5" wp14:editId="030F5B81">
            <wp:extent cx="3591426" cy="36009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D5EF" w14:textId="0A72DBB5" w:rsidR="006B00FB" w:rsidRDefault="00A45307" w:rsidP="006B00FB">
      <w:pPr>
        <w:rPr>
          <w:sz w:val="28"/>
          <w:szCs w:val="28"/>
        </w:rPr>
      </w:pPr>
      <w:r w:rsidRPr="00A45307">
        <w:rPr>
          <w:sz w:val="28"/>
          <w:szCs w:val="28"/>
        </w:rPr>
        <w:drawing>
          <wp:inline distT="0" distB="0" distL="0" distR="0" wp14:anchorId="736358C9" wp14:editId="7AB33D85">
            <wp:extent cx="5943600" cy="3167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D8C2" w14:textId="070AE9D1" w:rsidR="006B00FB" w:rsidRDefault="006B00F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215590FC" w14:textId="2D623938" w:rsidR="006B00FB" w:rsidRDefault="00A45307" w:rsidP="006B00FB">
      <w:pPr>
        <w:rPr>
          <w:noProof/>
          <w:sz w:val="28"/>
          <w:szCs w:val="28"/>
        </w:rPr>
      </w:pPr>
      <w:r>
        <w:rPr>
          <w:sz w:val="28"/>
          <w:szCs w:val="28"/>
        </w:rPr>
        <w:t>Program penentu bilangan prima</w:t>
      </w:r>
    </w:p>
    <w:p w14:paraId="6178FAC3" w14:textId="5829E5FA" w:rsidR="006B00FB" w:rsidRDefault="00D75CFB" w:rsidP="006B00FB">
      <w:pPr>
        <w:tabs>
          <w:tab w:val="left" w:pos="2250"/>
        </w:tabs>
        <w:rPr>
          <w:noProof/>
          <w:sz w:val="28"/>
          <w:szCs w:val="28"/>
        </w:rPr>
      </w:pPr>
      <w:r w:rsidRPr="00D75CFB">
        <w:rPr>
          <w:noProof/>
          <w:sz w:val="28"/>
          <w:szCs w:val="28"/>
        </w:rPr>
        <w:drawing>
          <wp:inline distT="0" distB="0" distL="0" distR="0" wp14:anchorId="5A689391" wp14:editId="073D1872">
            <wp:extent cx="4174948" cy="3600000"/>
            <wp:effectExtent l="0" t="0" r="0" b="635"/>
            <wp:docPr id="1856726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267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494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0FB" w:rsidRPr="006B00FB">
        <w:rPr>
          <w:noProof/>
          <w:sz w:val="28"/>
          <w:szCs w:val="28"/>
        </w:rPr>
        <w:drawing>
          <wp:inline distT="0" distB="0" distL="0" distR="0" wp14:anchorId="48BD0AD0" wp14:editId="083771D5">
            <wp:extent cx="5943600" cy="3190240"/>
            <wp:effectExtent l="0" t="0" r="0" b="0"/>
            <wp:docPr id="275076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769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0FB">
        <w:rPr>
          <w:noProof/>
          <w:sz w:val="28"/>
          <w:szCs w:val="28"/>
        </w:rPr>
        <w:br w:type="page"/>
      </w:r>
    </w:p>
    <w:p w14:paraId="5EC433E5" w14:textId="3932FB85" w:rsidR="006B00FB" w:rsidRDefault="006B00FB" w:rsidP="006B00FB">
      <w:pPr>
        <w:tabs>
          <w:tab w:val="left" w:pos="2250"/>
        </w:tabs>
        <w:rPr>
          <w:noProof/>
          <w:sz w:val="28"/>
          <w:szCs w:val="28"/>
        </w:rPr>
      </w:pPr>
      <w:r>
        <w:rPr>
          <w:sz w:val="28"/>
          <w:szCs w:val="28"/>
        </w:rPr>
        <w:t>Belah ketupat bolong</w:t>
      </w:r>
      <w:r w:rsidR="00A45307" w:rsidRPr="00D75CFB">
        <w:rPr>
          <w:noProof/>
          <w:sz w:val="28"/>
          <w:szCs w:val="28"/>
        </w:rPr>
        <w:drawing>
          <wp:inline distT="0" distB="0" distL="0" distR="0" wp14:anchorId="73E7DD74" wp14:editId="5AEC08AE">
            <wp:extent cx="5943600" cy="2969895"/>
            <wp:effectExtent l="0" t="0" r="0" b="1905"/>
            <wp:docPr id="951611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110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67BE" w14:textId="75498F34" w:rsidR="00D75CFB" w:rsidRDefault="00D75CFB" w:rsidP="006B00FB">
      <w:pPr>
        <w:rPr>
          <w:sz w:val="28"/>
          <w:szCs w:val="28"/>
        </w:rPr>
      </w:pPr>
    </w:p>
    <w:p w14:paraId="2807B0D5" w14:textId="2B0985F9" w:rsidR="006B00FB" w:rsidRPr="003F4EFC" w:rsidRDefault="00D75CFB" w:rsidP="006B00FB">
      <w:pPr>
        <w:rPr>
          <w:sz w:val="28"/>
          <w:szCs w:val="28"/>
        </w:rPr>
      </w:pPr>
      <w:r w:rsidRPr="00D75CFB">
        <w:rPr>
          <w:noProof/>
          <w:sz w:val="28"/>
          <w:szCs w:val="28"/>
        </w:rPr>
        <w:drawing>
          <wp:inline distT="0" distB="0" distL="0" distR="0" wp14:anchorId="76578C99" wp14:editId="17B9AF1D">
            <wp:extent cx="4105848" cy="6030167"/>
            <wp:effectExtent l="0" t="0" r="9525" b="8890"/>
            <wp:docPr id="960244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448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3956" w14:textId="77777777" w:rsidR="001C375A" w:rsidRDefault="001C375A"/>
    <w:sectPr w:rsidR="001C37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0FB"/>
    <w:rsid w:val="001C375A"/>
    <w:rsid w:val="00565ABF"/>
    <w:rsid w:val="006B00FB"/>
    <w:rsid w:val="009331BC"/>
    <w:rsid w:val="00A45307"/>
    <w:rsid w:val="00B976FA"/>
    <w:rsid w:val="00D7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99972"/>
  <w15:chartTrackingRefBased/>
  <w15:docId w15:val="{580C27BC-21B8-4055-BEA9-434276A8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8D88-C586-4E95-AEA3-9CFD03D7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Tuf fx506hc i5</dc:creator>
  <cp:keywords/>
  <dc:description/>
  <cp:lastModifiedBy>User</cp:lastModifiedBy>
  <cp:revision>2</cp:revision>
  <dcterms:created xsi:type="dcterms:W3CDTF">2024-10-12T01:00:00Z</dcterms:created>
  <dcterms:modified xsi:type="dcterms:W3CDTF">2024-10-12T01:00:00Z</dcterms:modified>
</cp:coreProperties>
</file>